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7C95" w14:textId="77777777" w:rsidR="00A10F59" w:rsidRPr="00815C50" w:rsidRDefault="00163F1A" w:rsidP="00163F1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89073042"/>
      <w:proofErr w:type="gramStart"/>
      <w:r>
        <w:rPr>
          <w:rFonts w:ascii="Times New Roman" w:hAnsi="Times New Roman" w:cs="Times New Roman"/>
          <w:b/>
          <w:sz w:val="24"/>
          <w:szCs w:val="24"/>
        </w:rPr>
        <w:t>NAME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   I</w:t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 xml:space="preserve">NDEX </w:t>
      </w:r>
      <w:proofErr w:type="gramStart"/>
      <w:r w:rsidR="00A10F59" w:rsidRPr="00815C50">
        <w:rPr>
          <w:rFonts w:ascii="Times New Roman" w:hAnsi="Times New Roman" w:cs="Times New Roman"/>
          <w:b/>
          <w:sz w:val="24"/>
          <w:szCs w:val="24"/>
        </w:rPr>
        <w:t>NO:…</w:t>
      </w:r>
      <w:proofErr w:type="gramEnd"/>
      <w:r w:rsidR="00A10F59" w:rsidRPr="00815C50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77091AF2" w14:textId="77777777" w:rsidR="00163F1A" w:rsidRDefault="00163F1A" w:rsidP="00163F1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CHOOL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   </w:t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>DATE: 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  <w:r w:rsidR="00A10F59" w:rsidRPr="00815C50">
        <w:rPr>
          <w:rFonts w:ascii="Times New Roman" w:hAnsi="Times New Roman" w:cs="Times New Roman"/>
          <w:b/>
          <w:sz w:val="24"/>
          <w:szCs w:val="24"/>
        </w:rPr>
        <w:tab/>
      </w:r>
    </w:p>
    <w:p w14:paraId="335BBD50" w14:textId="77777777" w:rsidR="00A10F59" w:rsidRPr="00815C50" w:rsidRDefault="00A10F59" w:rsidP="00163F1A">
      <w:pPr>
        <w:rPr>
          <w:rFonts w:ascii="Times New Roman" w:hAnsi="Times New Roman" w:cs="Times New Roman"/>
          <w:b/>
          <w:sz w:val="24"/>
          <w:szCs w:val="24"/>
        </w:rPr>
      </w:pPr>
      <w:r w:rsidRPr="00815C50">
        <w:rPr>
          <w:rFonts w:ascii="Times New Roman" w:hAnsi="Times New Roman" w:cs="Times New Roman"/>
          <w:b/>
          <w:sz w:val="24"/>
          <w:szCs w:val="24"/>
        </w:rPr>
        <w:t>231/2</w:t>
      </w:r>
    </w:p>
    <w:p w14:paraId="617A623A" w14:textId="77777777" w:rsidR="00A10F59" w:rsidRPr="00815C50" w:rsidRDefault="00A10F59" w:rsidP="00163F1A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15C50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2F1745CE" w14:textId="77777777" w:rsidR="00A10F59" w:rsidRPr="00815C50" w:rsidRDefault="00A10F59" w:rsidP="00163F1A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15C50">
        <w:rPr>
          <w:rFonts w:ascii="Times New Roman" w:hAnsi="Times New Roman" w:cs="Times New Roman"/>
          <w:b/>
          <w:sz w:val="24"/>
          <w:szCs w:val="24"/>
        </w:rPr>
        <w:t>PAPER 2 (THEORY)</w:t>
      </w:r>
      <w:r w:rsidRPr="00815C50">
        <w:rPr>
          <w:rFonts w:ascii="Times New Roman" w:hAnsi="Times New Roman" w:cs="Times New Roman"/>
          <w:b/>
          <w:sz w:val="24"/>
          <w:szCs w:val="24"/>
        </w:rPr>
        <w:tab/>
      </w:r>
    </w:p>
    <w:p w14:paraId="2ADDB78B" w14:textId="77777777" w:rsidR="00A10F59" w:rsidRPr="00815C50" w:rsidRDefault="00163F1A" w:rsidP="00163F1A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, 2021</w:t>
      </w:r>
    </w:p>
    <w:p w14:paraId="16D722D2" w14:textId="77777777" w:rsidR="00A10F59" w:rsidRPr="00815C50" w:rsidRDefault="00A10F59" w:rsidP="00163F1A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15C50">
        <w:rPr>
          <w:rFonts w:ascii="Times New Roman" w:hAnsi="Times New Roman" w:cs="Times New Roman"/>
          <w:b/>
          <w:sz w:val="24"/>
          <w:szCs w:val="24"/>
        </w:rPr>
        <w:t>2 HOURS</w:t>
      </w:r>
    </w:p>
    <w:p w14:paraId="565F852A" w14:textId="77777777" w:rsidR="00A10F59" w:rsidRPr="00815C50" w:rsidRDefault="00A10F59" w:rsidP="00163F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482E9" w14:textId="77777777" w:rsidR="00A10F59" w:rsidRPr="00815C50" w:rsidRDefault="00A10F59" w:rsidP="00163F1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C5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5B9EF8A3" w14:textId="77777777" w:rsidR="00A10F59" w:rsidRPr="00815C50" w:rsidRDefault="00A10F59" w:rsidP="00163F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14:paraId="7CB576CE" w14:textId="77777777" w:rsidR="00A10F59" w:rsidRPr="00815C50" w:rsidRDefault="00A10F59" w:rsidP="00163F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815C50">
        <w:rPr>
          <w:rFonts w:ascii="Times New Roman" w:hAnsi="Times New Roman" w:cs="Times New Roman"/>
          <w:b/>
          <w:sz w:val="24"/>
          <w:szCs w:val="24"/>
        </w:rPr>
        <w:t>two</w:t>
      </w:r>
      <w:r w:rsidRPr="00815C50">
        <w:rPr>
          <w:rFonts w:ascii="Times New Roman" w:hAnsi="Times New Roman" w:cs="Times New Roman"/>
          <w:sz w:val="24"/>
          <w:szCs w:val="24"/>
        </w:rPr>
        <w:t xml:space="preserve"> sections. Section </w:t>
      </w:r>
      <w:r w:rsidRPr="00815C5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15C50">
        <w:rPr>
          <w:rFonts w:ascii="Times New Roman" w:hAnsi="Times New Roman" w:cs="Times New Roman"/>
          <w:sz w:val="24"/>
          <w:szCs w:val="24"/>
        </w:rPr>
        <w:t xml:space="preserve">and section </w:t>
      </w:r>
      <w:r w:rsidRPr="00815C50">
        <w:rPr>
          <w:rFonts w:ascii="Times New Roman" w:hAnsi="Times New Roman" w:cs="Times New Roman"/>
          <w:b/>
          <w:sz w:val="24"/>
          <w:szCs w:val="24"/>
        </w:rPr>
        <w:t>B.</w:t>
      </w:r>
      <w:r w:rsidRPr="00815C50">
        <w:rPr>
          <w:rFonts w:ascii="Times New Roman" w:hAnsi="Times New Roman" w:cs="Times New Roman"/>
          <w:sz w:val="24"/>
          <w:szCs w:val="24"/>
        </w:rPr>
        <w:t xml:space="preserve"> Answer </w:t>
      </w:r>
      <w:r w:rsidRPr="00815C50">
        <w:rPr>
          <w:rFonts w:ascii="Times New Roman" w:hAnsi="Times New Roman" w:cs="Times New Roman"/>
          <w:b/>
          <w:sz w:val="24"/>
          <w:szCs w:val="24"/>
        </w:rPr>
        <w:t>ALL</w:t>
      </w:r>
      <w:r w:rsidRPr="00815C50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815C50">
        <w:rPr>
          <w:rFonts w:ascii="Times New Roman" w:hAnsi="Times New Roman" w:cs="Times New Roman"/>
          <w:b/>
          <w:sz w:val="24"/>
          <w:szCs w:val="24"/>
        </w:rPr>
        <w:t>A</w:t>
      </w:r>
      <w:r w:rsidRPr="00815C50">
        <w:rPr>
          <w:rFonts w:ascii="Times New Roman" w:hAnsi="Times New Roman" w:cs="Times New Roman"/>
          <w:sz w:val="24"/>
          <w:szCs w:val="24"/>
        </w:rPr>
        <w:t xml:space="preserve"> in the spaces provided. In section </w:t>
      </w:r>
      <w:r w:rsidRPr="00815C50">
        <w:rPr>
          <w:rFonts w:ascii="Times New Roman" w:hAnsi="Times New Roman" w:cs="Times New Roman"/>
          <w:b/>
          <w:sz w:val="24"/>
          <w:szCs w:val="24"/>
        </w:rPr>
        <w:t>B</w:t>
      </w:r>
      <w:r w:rsidRPr="00815C50">
        <w:rPr>
          <w:rFonts w:ascii="Times New Roman" w:hAnsi="Times New Roman" w:cs="Times New Roman"/>
          <w:sz w:val="24"/>
          <w:szCs w:val="24"/>
        </w:rPr>
        <w:t xml:space="preserve"> answer question </w:t>
      </w:r>
      <w:r w:rsidRPr="00815C50">
        <w:rPr>
          <w:rFonts w:ascii="Times New Roman" w:hAnsi="Times New Roman" w:cs="Times New Roman"/>
          <w:b/>
          <w:sz w:val="24"/>
          <w:szCs w:val="24"/>
        </w:rPr>
        <w:t>6</w:t>
      </w:r>
      <w:r w:rsidRPr="00815C50">
        <w:rPr>
          <w:rFonts w:ascii="Times New Roman" w:hAnsi="Times New Roman" w:cs="Times New Roman"/>
          <w:sz w:val="24"/>
          <w:szCs w:val="24"/>
        </w:rPr>
        <w:t xml:space="preserve"> (compulsory) and either question </w:t>
      </w:r>
      <w:r w:rsidRPr="00815C50">
        <w:rPr>
          <w:rFonts w:ascii="Times New Roman" w:hAnsi="Times New Roman" w:cs="Times New Roman"/>
          <w:b/>
          <w:sz w:val="24"/>
          <w:szCs w:val="24"/>
        </w:rPr>
        <w:t>7</w:t>
      </w:r>
      <w:r w:rsidRPr="00815C50">
        <w:rPr>
          <w:rFonts w:ascii="Times New Roman" w:hAnsi="Times New Roman" w:cs="Times New Roman"/>
          <w:sz w:val="24"/>
          <w:szCs w:val="24"/>
        </w:rPr>
        <w:t xml:space="preserve"> or </w:t>
      </w:r>
      <w:r w:rsidRPr="00815C50">
        <w:rPr>
          <w:rFonts w:ascii="Times New Roman" w:hAnsi="Times New Roman" w:cs="Times New Roman"/>
          <w:b/>
          <w:sz w:val="24"/>
          <w:szCs w:val="24"/>
        </w:rPr>
        <w:t>8</w:t>
      </w:r>
      <w:r w:rsidRPr="00815C50">
        <w:rPr>
          <w:rFonts w:ascii="Times New Roman" w:hAnsi="Times New Roman" w:cs="Times New Roman"/>
          <w:sz w:val="24"/>
          <w:szCs w:val="24"/>
        </w:rPr>
        <w:t xml:space="preserve"> in the spaces provided after question 8</w:t>
      </w:r>
    </w:p>
    <w:p w14:paraId="589BA4C3" w14:textId="77777777" w:rsidR="00A10F59" w:rsidRPr="00815C50" w:rsidRDefault="00A10F59" w:rsidP="00163F1A">
      <w:pPr>
        <w:rPr>
          <w:rFonts w:ascii="Times New Roman" w:hAnsi="Times New Roman" w:cs="Times New Roman"/>
          <w:b/>
          <w:sz w:val="24"/>
          <w:szCs w:val="24"/>
        </w:rPr>
      </w:pPr>
      <w:r w:rsidRPr="00815C50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  <w:r w:rsidRPr="00815C5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378" w:type="dxa"/>
        <w:tblLook w:val="01E0" w:firstRow="1" w:lastRow="1" w:firstColumn="1" w:lastColumn="1" w:noHBand="0" w:noVBand="0"/>
      </w:tblPr>
      <w:tblGrid>
        <w:gridCol w:w="1170"/>
        <w:gridCol w:w="1980"/>
        <w:gridCol w:w="2070"/>
        <w:gridCol w:w="2160"/>
      </w:tblGrid>
      <w:tr w:rsidR="00A10F59" w:rsidRPr="00815C50" w14:paraId="305D78F2" w14:textId="77777777" w:rsidTr="000328A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A447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3706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A4FD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6682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A10F59" w:rsidRPr="00815C50" w14:paraId="2CF291E1" w14:textId="77777777" w:rsidTr="000328A9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F5AF17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484AAA4C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EE23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AE53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87F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0E953AFF" w14:textId="77777777" w:rsidTr="000328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33462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706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B218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8BB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4A3A1C28" w14:textId="77777777" w:rsidTr="000328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5130B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4EA1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B31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E4A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6F241BB5" w14:textId="77777777" w:rsidTr="000328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7169E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2BB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46C7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7C6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7D35774B" w14:textId="77777777" w:rsidTr="000328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D46E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6C87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7ED1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080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111EF003" w14:textId="77777777" w:rsidTr="000328A9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2E6C50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FA7A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E3C1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6E3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4CC9ED9C" w14:textId="77777777" w:rsidTr="000328A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BFE" w14:textId="77777777" w:rsidR="00A10F59" w:rsidRPr="00815C50" w:rsidRDefault="00A10F59" w:rsidP="00163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E55C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E73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E6C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71C08B55" w14:textId="77777777" w:rsidTr="000328A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D547B" w14:textId="77777777" w:rsidR="00A10F59" w:rsidRPr="00815C50" w:rsidRDefault="00A10F59" w:rsidP="00163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F896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662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7AA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05E54AEA" w14:textId="77777777" w:rsidTr="000328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E2F46" w14:textId="77777777" w:rsidR="00A10F59" w:rsidRPr="00815C50" w:rsidRDefault="00A10F59" w:rsidP="00163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396A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F10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46A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63AABD35" w14:textId="77777777" w:rsidTr="000328A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B5C5" w14:textId="77777777" w:rsidR="00A10F59" w:rsidRPr="00815C50" w:rsidRDefault="00A10F59" w:rsidP="00163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1A56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31EE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562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9" w:rsidRPr="00815C50" w14:paraId="4EDF3035" w14:textId="77777777" w:rsidTr="000328A9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976B8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BC29DD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otal 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5E5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5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72A" w14:textId="77777777" w:rsidR="00A10F59" w:rsidRPr="00815C50" w:rsidRDefault="00A10F59" w:rsidP="00163F1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934F2" w14:textId="08A710BF" w:rsidR="00A10F59" w:rsidRPr="00815C50" w:rsidRDefault="00A10F59" w:rsidP="00163F1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5C5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815C50">
        <w:rPr>
          <w:rFonts w:ascii="Times New Roman" w:hAnsi="Times New Roman" w:cs="Times New Roman"/>
          <w:sz w:val="24"/>
          <w:szCs w:val="24"/>
        </w:rPr>
        <w:fldChar w:fldCharType="begin"/>
      </w:r>
      <w:r w:rsidRPr="00815C50">
        <w:rPr>
          <w:rFonts w:ascii="Times New Roman" w:hAnsi="Times New Roman" w:cs="Times New Roman"/>
          <w:sz w:val="24"/>
          <w:szCs w:val="24"/>
        </w:rPr>
        <w:instrText xml:space="preserve"> NUMPAGES   \* MERGEFORMAT </w:instrText>
      </w:r>
      <w:r w:rsidRPr="00815C50">
        <w:rPr>
          <w:rFonts w:ascii="Times New Roman" w:hAnsi="Times New Roman" w:cs="Times New Roman"/>
          <w:sz w:val="24"/>
          <w:szCs w:val="24"/>
        </w:rPr>
        <w:fldChar w:fldCharType="separate"/>
      </w:r>
      <w:r w:rsidR="00E75F34">
        <w:rPr>
          <w:rFonts w:ascii="Times New Roman" w:hAnsi="Times New Roman" w:cs="Times New Roman"/>
          <w:noProof/>
          <w:sz w:val="24"/>
          <w:szCs w:val="24"/>
        </w:rPr>
        <w:t>8</w:t>
      </w:r>
      <w:r w:rsidRPr="00815C5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15C50">
        <w:rPr>
          <w:rStyle w:val="PageNumber"/>
          <w:rFonts w:ascii="Times New Roman" w:hAnsi="Times New Roman" w:cs="Times New Roman"/>
          <w:i/>
          <w:sz w:val="24"/>
          <w:szCs w:val="24"/>
        </w:rPr>
        <w:t xml:space="preserve"> printed pages.</w:t>
      </w:r>
      <w:r w:rsidRPr="00815C50">
        <w:rPr>
          <w:rFonts w:ascii="Times New Roman" w:hAnsi="Times New Roman" w:cs="Times New Roman"/>
          <w:i/>
          <w:sz w:val="24"/>
          <w:szCs w:val="24"/>
        </w:rPr>
        <w:t xml:space="preserve"> Candidates should check the question paper to ascertain that all pages are printed as indicated and that no questions are missing.</w:t>
      </w:r>
    </w:p>
    <w:p w14:paraId="0A812400" w14:textId="77777777" w:rsidR="00163F1A" w:rsidRPr="00163F1A" w:rsidRDefault="00163F1A" w:rsidP="00163F1A">
      <w:pPr>
        <w:rPr>
          <w:rFonts w:ascii="Times New Roman" w:hAnsi="Times New Roman" w:cs="Times New Roman"/>
          <w:sz w:val="24"/>
          <w:szCs w:val="24"/>
        </w:rPr>
      </w:pPr>
      <w:r w:rsidRPr="00163F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A </w:t>
      </w:r>
    </w:p>
    <w:p w14:paraId="174EBFB0" w14:textId="77777777" w:rsidR="005A3EC8" w:rsidRPr="00815C50" w:rsidRDefault="00A10F59" w:rsidP="00163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hen testing a variegated leaf for starch, the following procedure is important</w:t>
      </w:r>
    </w:p>
    <w:p w14:paraId="431C7271" w14:textId="77777777" w:rsidR="00A10F59" w:rsidRPr="00815C50" w:rsidRDefault="00A10F59" w:rsidP="00A10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The leaf is boiled in water</w:t>
      </w:r>
    </w:p>
    <w:p w14:paraId="355F3909" w14:textId="77777777" w:rsidR="00A10F59" w:rsidRPr="00815C50" w:rsidRDefault="00A10F59" w:rsidP="00A10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The leaf is then boiled in methylated spirit</w:t>
      </w:r>
    </w:p>
    <w:p w14:paraId="211BDBE6" w14:textId="77777777" w:rsidR="00A10F59" w:rsidRPr="00815C50" w:rsidRDefault="00A10F59" w:rsidP="00A10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The leaf is taken back to the hot water</w:t>
      </w:r>
    </w:p>
    <w:p w14:paraId="44CFC0ED" w14:textId="77777777" w:rsidR="00C3551F" w:rsidRPr="00815C50" w:rsidRDefault="00A10F59" w:rsidP="00C355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The leaf is spread on a white tile and irrigated with iodine solution.</w:t>
      </w:r>
    </w:p>
    <w:p w14:paraId="71290AAD" w14:textId="77777777" w:rsidR="00A10F59" w:rsidRDefault="00A10F59" w:rsidP="00A10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hy is the leaf boiled in hot water?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4E8B9318" w14:textId="77777777" w:rsidR="00C3551F" w:rsidRPr="00815C50" w:rsidRDefault="00163F1A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14:paraId="5B96F07C" w14:textId="77777777" w:rsidR="00A10F59" w:rsidRDefault="00A10F59" w:rsidP="00A10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hy is the leaf boiled in methylated spirit?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4894AD0C" w14:textId="77777777" w:rsidR="00C3551F" w:rsidRPr="00815C50" w:rsidRDefault="00163F1A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ABF83B3" w14:textId="77777777" w:rsidR="00C3551F" w:rsidRDefault="00A10F59" w:rsidP="00C355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Explain why the leaf is dipped in in hot water.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702C1170" w14:textId="77777777" w:rsidR="00C3551F" w:rsidRPr="00815C50" w:rsidRDefault="00163F1A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5A5E45B" w14:textId="77777777" w:rsidR="00C3551F" w:rsidRDefault="00A10F59" w:rsidP="00C355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Explain the observation </w:t>
      </w:r>
      <w:r w:rsidR="007A3AF5" w:rsidRPr="00815C50">
        <w:rPr>
          <w:rFonts w:ascii="Times New Roman" w:hAnsi="Times New Roman" w:cs="Times New Roman"/>
          <w:sz w:val="24"/>
          <w:szCs w:val="24"/>
        </w:rPr>
        <w:t>made when the leaf is irrigated with iodine solution.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2mks)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</w:p>
    <w:p w14:paraId="28365BD7" w14:textId="77777777" w:rsidR="00C3551F" w:rsidRPr="00815C50" w:rsidRDefault="00163F1A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6E0658" w14:textId="77777777" w:rsidR="00C3551F" w:rsidRDefault="007A3AF5" w:rsidP="00C355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hat is a variegated leaf?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FF6437F" w14:textId="77777777" w:rsidR="00C3551F" w:rsidRPr="00815C50" w:rsidRDefault="00163F1A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65883DB2" w14:textId="77777777" w:rsidR="00C3551F" w:rsidRDefault="007A3AF5" w:rsidP="00C355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What is to </w:t>
      </w:r>
      <w:proofErr w:type="spellStart"/>
      <w:r w:rsidRPr="00815C50">
        <w:rPr>
          <w:rFonts w:ascii="Times New Roman" w:hAnsi="Times New Roman" w:cs="Times New Roman"/>
          <w:sz w:val="24"/>
          <w:szCs w:val="24"/>
        </w:rPr>
        <w:t>destarch</w:t>
      </w:r>
      <w:proofErr w:type="spellEnd"/>
      <w:r w:rsidRPr="00815C50">
        <w:rPr>
          <w:rFonts w:ascii="Times New Roman" w:hAnsi="Times New Roman" w:cs="Times New Roman"/>
          <w:sz w:val="24"/>
          <w:szCs w:val="24"/>
        </w:rPr>
        <w:t xml:space="preserve"> the leaf?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36B3B858" w14:textId="3F3F5C7E" w:rsidR="0093765F" w:rsidRDefault="00163F1A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CC2210" w14:textId="3E43CD47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A26F43C" w14:textId="53747AA9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36928F92" w14:textId="2F9A9647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5883EB26" w14:textId="57E0E3F9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6996B91F" w14:textId="5648C928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159D6C7" w14:textId="2E916291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1A7F1917" w14:textId="18F2349D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1ED939CA" w14:textId="0E8AAA31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8AFC8ED" w14:textId="0ABC35F8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16F26F5" w14:textId="50368A3A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5761AB69" w14:textId="58F9BAE7" w:rsidR="003339D9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F840F00" w14:textId="77777777" w:rsidR="003339D9" w:rsidRPr="00815C50" w:rsidRDefault="003339D9" w:rsidP="00163F1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27B3EA47" w14:textId="77777777" w:rsidR="00A10F59" w:rsidRPr="00815C50" w:rsidRDefault="007A3AF5" w:rsidP="007A3A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lastRenderedPageBreak/>
        <w:t>The diagram below represents the lower jaw of a mammals.</w:t>
      </w:r>
    </w:p>
    <w:p w14:paraId="3C2F6542" w14:textId="77777777" w:rsidR="007A3AF5" w:rsidRPr="00815C50" w:rsidRDefault="007A3AF5" w:rsidP="007A3A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136AD" w14:textId="2E5CC68C" w:rsidR="003339D9" w:rsidRPr="007C57F7" w:rsidRDefault="007C57F7" w:rsidP="007C57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9147E2" wp14:editId="53B95DA3">
            <wp:extent cx="5943600" cy="2754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947" cy="2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C38E" w14:textId="77777777" w:rsidR="007A3AF5" w:rsidRPr="00815C50" w:rsidRDefault="007A3AF5" w:rsidP="007A3A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690264" w14:textId="77777777" w:rsidR="007A3AF5" w:rsidRDefault="007A3AF5" w:rsidP="007A3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Name the mode of nutrition of the mammal whose jaws is shown above.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78D999C" w14:textId="77777777" w:rsidR="000328A9" w:rsidRPr="00815C50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E4AC2FF" w14:textId="77777777" w:rsidR="0093765F" w:rsidRPr="00815C50" w:rsidRDefault="0093765F" w:rsidP="009376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279BDC" w14:textId="77777777" w:rsidR="00C3551F" w:rsidRDefault="007A3AF5" w:rsidP="00C35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State one structural and one functional </w:t>
      </w:r>
      <w:proofErr w:type="gramStart"/>
      <w:r w:rsidRPr="00815C50">
        <w:rPr>
          <w:rFonts w:ascii="Times New Roman" w:hAnsi="Times New Roman" w:cs="Times New Roman"/>
          <w:sz w:val="24"/>
          <w:szCs w:val="24"/>
        </w:rPr>
        <w:t>differences</w:t>
      </w:r>
      <w:proofErr w:type="gramEnd"/>
      <w:r w:rsidRPr="00815C50">
        <w:rPr>
          <w:rFonts w:ascii="Times New Roman" w:hAnsi="Times New Roman" w:cs="Times New Roman"/>
          <w:sz w:val="24"/>
          <w:szCs w:val="24"/>
        </w:rPr>
        <w:t xml:space="preserve"> between the teeth labeled J and L.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B931DFC" w14:textId="77777777" w:rsidR="000328A9" w:rsidRPr="00815C50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5F24F4C" w14:textId="77777777" w:rsidR="007A3AF5" w:rsidRPr="000328A9" w:rsidRDefault="007A3AF5" w:rsidP="000328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4BD8EF19" w14:textId="77777777" w:rsidR="0093765F" w:rsidRDefault="007A3AF5" w:rsidP="000328A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Name the toothless gap labeled K.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 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C597FC7" w14:textId="77777777" w:rsidR="000328A9" w:rsidRPr="000328A9" w:rsidRDefault="000328A9" w:rsidP="000328A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7087CC22" w14:textId="77777777" w:rsidR="007A3AF5" w:rsidRDefault="007A3AF5" w:rsidP="007A3A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State the function of the gap.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4AF2233" w14:textId="77777777" w:rsidR="0093765F" w:rsidRPr="000328A9" w:rsidRDefault="000328A9" w:rsidP="000328A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BFBD17" w14:textId="77777777" w:rsidR="007A3AF5" w:rsidRDefault="007A3AF5" w:rsidP="007A3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Name the substance that is responsible for hardening of the teeth.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FC60EE4" w14:textId="77777777" w:rsidR="0093765F" w:rsidRP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C3644A1" w14:textId="77777777" w:rsidR="007A3AF5" w:rsidRPr="00815C50" w:rsidRDefault="007A3AF5" w:rsidP="007A3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Distinguish between the terms homodont and </w:t>
      </w:r>
      <w:proofErr w:type="spellStart"/>
      <w:r w:rsidRPr="00815C50">
        <w:rPr>
          <w:rFonts w:ascii="Times New Roman" w:hAnsi="Times New Roman" w:cs="Times New Roman"/>
          <w:sz w:val="24"/>
          <w:szCs w:val="24"/>
        </w:rPr>
        <w:t>hererodent</w:t>
      </w:r>
      <w:proofErr w:type="spellEnd"/>
      <w:r w:rsidRPr="00815C50">
        <w:rPr>
          <w:rFonts w:ascii="Times New Roman" w:hAnsi="Times New Roman" w:cs="Times New Roman"/>
          <w:sz w:val="24"/>
          <w:szCs w:val="24"/>
        </w:rPr>
        <w:t>.</w:t>
      </w:r>
      <w:r w:rsidR="00C3551F" w:rsidRPr="00815C50">
        <w:rPr>
          <w:rFonts w:ascii="Times New Roman" w:hAnsi="Times New Roman" w:cs="Times New Roman"/>
          <w:sz w:val="24"/>
          <w:szCs w:val="24"/>
        </w:rPr>
        <w:t xml:space="preserve"> 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048C7D7" w14:textId="10E3DB38" w:rsidR="003339D9" w:rsidRDefault="000328A9" w:rsidP="007C57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05DB668" w14:textId="77777777" w:rsidR="007C57F7" w:rsidRPr="007C57F7" w:rsidRDefault="007C57F7" w:rsidP="007C57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39955F7" w14:textId="77777777" w:rsidR="003339D9" w:rsidRPr="00815C50" w:rsidRDefault="003339D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383461" w14:textId="710B1D4F" w:rsidR="0093765F" w:rsidRPr="00E75F34" w:rsidRDefault="0093765F" w:rsidP="00937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lastRenderedPageBreak/>
        <w:t>The diagram below shows the gaseous exchange system of a locust.</w:t>
      </w:r>
    </w:p>
    <w:p w14:paraId="5C08011C" w14:textId="181ABF4B" w:rsidR="003339D9" w:rsidRPr="00815C50" w:rsidRDefault="007C57F7" w:rsidP="009376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0958F" wp14:editId="46522C4E">
            <wp:extent cx="5943600" cy="2650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845" cy="26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2787" w14:textId="77777777" w:rsidR="0093765F" w:rsidRDefault="0093765F" w:rsidP="009376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Name the structure labeled Q.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34B2DAC" w14:textId="77777777" w:rsidR="000328A9" w:rsidRPr="000328A9" w:rsidRDefault="000328A9" w:rsidP="000328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……………………..</w:t>
      </w:r>
    </w:p>
    <w:p w14:paraId="56241233" w14:textId="77777777" w:rsidR="0093765F" w:rsidRDefault="0093765F" w:rsidP="009376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State the function of the part labeled R.</w:t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</w:r>
      <w:r w:rsidR="00C3551F" w:rsidRPr="00815C50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0DB0BE3" w14:textId="77777777" w:rsidR="000328A9" w:rsidRPr="000328A9" w:rsidRDefault="000328A9" w:rsidP="000328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…………..</w:t>
      </w:r>
    </w:p>
    <w:p w14:paraId="2E63E9BE" w14:textId="77777777" w:rsidR="0093765F" w:rsidRDefault="0093765F" w:rsidP="009376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How is the part labeled S structurally adapted to its function?</w:t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A0AF58A" w14:textId="77777777" w:rsidR="0093765F" w:rsidRPr="000328A9" w:rsidRDefault="000328A9" w:rsidP="000328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..</w:t>
      </w:r>
    </w:p>
    <w:p w14:paraId="217A8EF8" w14:textId="77777777" w:rsidR="0093765F" w:rsidRPr="00815C50" w:rsidRDefault="0093765F" w:rsidP="009376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Identify the structure that perform the same function as one illustrated above in.</w:t>
      </w:r>
      <w:r w:rsidRPr="00815C50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5CB7FC8" w14:textId="77777777" w:rsidR="0093765F" w:rsidRDefault="0093765F" w:rsidP="009376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Amoeba</w:t>
      </w:r>
    </w:p>
    <w:p w14:paraId="1AF204A2" w14:textId="77777777" w:rsidR="000328A9" w:rsidRPr="00815C50" w:rsidRDefault="000328A9" w:rsidP="000328A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........................................................................................................................</w:t>
      </w:r>
    </w:p>
    <w:p w14:paraId="51A880C2" w14:textId="77777777" w:rsidR="0093765F" w:rsidRDefault="0093765F" w:rsidP="009376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Fish</w:t>
      </w:r>
    </w:p>
    <w:p w14:paraId="0F3A1520" w14:textId="5B730F99" w:rsidR="0093765F" w:rsidRPr="00E75F34" w:rsidRDefault="000328A9" w:rsidP="00E75F3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4249220D" w14:textId="77777777" w:rsidR="0093765F" w:rsidRPr="00815C50" w:rsidRDefault="0093765F" w:rsidP="009376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Name the causative agents for the following respiratory.</w:t>
      </w:r>
    </w:p>
    <w:p w14:paraId="0AAC13C2" w14:textId="77777777" w:rsidR="0093765F" w:rsidRPr="00815C50" w:rsidRDefault="0093765F" w:rsidP="009376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Diseases.</w:t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67EB473" w14:textId="77777777" w:rsidR="0093765F" w:rsidRDefault="0093765F" w:rsidP="009376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hooping Cough.</w:t>
      </w:r>
    </w:p>
    <w:p w14:paraId="45DD5161" w14:textId="77777777" w:rsidR="000328A9" w:rsidRPr="00815C50" w:rsidRDefault="000328A9" w:rsidP="000328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687D984" w14:textId="77777777" w:rsidR="0093765F" w:rsidRDefault="0093765F" w:rsidP="009376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Pneumonia.</w:t>
      </w:r>
    </w:p>
    <w:p w14:paraId="34B090A5" w14:textId="6C83AB3C" w:rsidR="0093765F" w:rsidRDefault="000328A9" w:rsidP="000328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4D1A15" w14:textId="32EE3FB7" w:rsidR="003339D9" w:rsidRDefault="003339D9" w:rsidP="000328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0F3023" w14:textId="77777777" w:rsidR="003339D9" w:rsidRPr="000328A9" w:rsidRDefault="003339D9" w:rsidP="000328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4A9CECC" w14:textId="77777777" w:rsidR="0093765F" w:rsidRPr="00815C50" w:rsidRDefault="00C3551F" w:rsidP="00C355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When pure breeding black guinea pigs were crossed with pure breeding white guinea pigs the offspring had a coat with black and white patches. </w:t>
      </w:r>
    </w:p>
    <w:p w14:paraId="316F658A" w14:textId="77777777" w:rsidR="00C3551F" w:rsidRDefault="00C3551F" w:rsidP="00C355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Using letter G to represent the gene</w:t>
      </w:r>
      <w:r w:rsidR="00770B60" w:rsidRPr="00815C50">
        <w:rPr>
          <w:rFonts w:ascii="Times New Roman" w:hAnsi="Times New Roman" w:cs="Times New Roman"/>
          <w:sz w:val="24"/>
          <w:szCs w:val="24"/>
        </w:rPr>
        <w:t xml:space="preserve"> for black coat </w:t>
      </w:r>
      <w:proofErr w:type="spellStart"/>
      <w:r w:rsidR="00770B60" w:rsidRPr="00815C5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770B60" w:rsidRPr="00815C50">
        <w:rPr>
          <w:rFonts w:ascii="Times New Roman" w:hAnsi="Times New Roman" w:cs="Times New Roman"/>
          <w:sz w:val="24"/>
          <w:szCs w:val="24"/>
        </w:rPr>
        <w:t xml:space="preserve"> and letter H for white </w:t>
      </w:r>
      <w:proofErr w:type="spellStart"/>
      <w:r w:rsidR="00770B60" w:rsidRPr="00815C5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770B60" w:rsidRPr="00815C50">
        <w:rPr>
          <w:rFonts w:ascii="Times New Roman" w:hAnsi="Times New Roman" w:cs="Times New Roman"/>
          <w:sz w:val="24"/>
          <w:szCs w:val="24"/>
        </w:rPr>
        <w:t>, workout the genotypic ratio of F</w:t>
      </w:r>
      <w:r w:rsidR="00770B60" w:rsidRPr="00815C50">
        <w:rPr>
          <w:rFonts w:ascii="Times New Roman" w:hAnsi="Times New Roman" w:cs="Times New Roman"/>
          <w:sz w:val="24"/>
          <w:szCs w:val="24"/>
          <w:vertAlign w:val="subscript"/>
        </w:rPr>
        <w:t xml:space="preserve">2. </w:t>
      </w:r>
      <w:r w:rsidR="00770B60" w:rsidRPr="00815C5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70B60" w:rsidRPr="00815C5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70B60" w:rsidRPr="00815C5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70B60" w:rsidRPr="00815C5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70B60" w:rsidRPr="00815C50">
        <w:rPr>
          <w:rFonts w:ascii="Times New Roman" w:hAnsi="Times New Roman" w:cs="Times New Roman"/>
          <w:sz w:val="24"/>
          <w:szCs w:val="24"/>
        </w:rPr>
        <w:t>(5mks)</w:t>
      </w:r>
    </w:p>
    <w:p w14:paraId="19973BAC" w14:textId="77777777" w:rsidR="000328A9" w:rsidRDefault="000328A9" w:rsidP="000328A9">
      <w:pPr>
        <w:rPr>
          <w:rFonts w:ascii="Times New Roman" w:hAnsi="Times New Roman" w:cs="Times New Roman"/>
          <w:sz w:val="24"/>
          <w:szCs w:val="24"/>
        </w:rPr>
      </w:pPr>
    </w:p>
    <w:p w14:paraId="59D8F579" w14:textId="77777777" w:rsidR="000328A9" w:rsidRDefault="000328A9" w:rsidP="000328A9">
      <w:pPr>
        <w:rPr>
          <w:rFonts w:ascii="Times New Roman" w:hAnsi="Times New Roman" w:cs="Times New Roman"/>
          <w:sz w:val="24"/>
          <w:szCs w:val="24"/>
        </w:rPr>
      </w:pPr>
    </w:p>
    <w:p w14:paraId="734E0170" w14:textId="77777777" w:rsidR="000328A9" w:rsidRDefault="000328A9" w:rsidP="000328A9">
      <w:pPr>
        <w:rPr>
          <w:rFonts w:ascii="Times New Roman" w:hAnsi="Times New Roman" w:cs="Times New Roman"/>
          <w:sz w:val="24"/>
          <w:szCs w:val="24"/>
        </w:rPr>
      </w:pPr>
    </w:p>
    <w:p w14:paraId="129A27C4" w14:textId="387F279D" w:rsidR="000328A9" w:rsidRDefault="000328A9" w:rsidP="000328A9">
      <w:pPr>
        <w:rPr>
          <w:rFonts w:ascii="Times New Roman" w:hAnsi="Times New Roman" w:cs="Times New Roman"/>
          <w:sz w:val="24"/>
          <w:szCs w:val="24"/>
        </w:rPr>
      </w:pPr>
    </w:p>
    <w:p w14:paraId="011F722E" w14:textId="2E6BEE68" w:rsidR="003339D9" w:rsidRDefault="003339D9" w:rsidP="000328A9">
      <w:pPr>
        <w:rPr>
          <w:rFonts w:ascii="Times New Roman" w:hAnsi="Times New Roman" w:cs="Times New Roman"/>
          <w:sz w:val="24"/>
          <w:szCs w:val="24"/>
        </w:rPr>
      </w:pPr>
    </w:p>
    <w:p w14:paraId="7DA5DF40" w14:textId="77777777" w:rsidR="003339D9" w:rsidRDefault="003339D9" w:rsidP="000328A9">
      <w:pPr>
        <w:rPr>
          <w:rFonts w:ascii="Times New Roman" w:hAnsi="Times New Roman" w:cs="Times New Roman"/>
          <w:sz w:val="24"/>
          <w:szCs w:val="24"/>
        </w:rPr>
      </w:pPr>
    </w:p>
    <w:p w14:paraId="3EF44A44" w14:textId="77777777" w:rsidR="000328A9" w:rsidRDefault="000328A9" w:rsidP="000328A9">
      <w:pPr>
        <w:rPr>
          <w:rFonts w:ascii="Times New Roman" w:hAnsi="Times New Roman" w:cs="Times New Roman"/>
          <w:sz w:val="24"/>
          <w:szCs w:val="24"/>
        </w:rPr>
      </w:pPr>
    </w:p>
    <w:p w14:paraId="3CD1F828" w14:textId="77777777" w:rsidR="000328A9" w:rsidRDefault="000328A9" w:rsidP="000328A9">
      <w:pPr>
        <w:rPr>
          <w:rFonts w:ascii="Times New Roman" w:hAnsi="Times New Roman" w:cs="Times New Roman"/>
          <w:sz w:val="24"/>
          <w:szCs w:val="24"/>
        </w:rPr>
      </w:pPr>
    </w:p>
    <w:p w14:paraId="5E29EE1F" w14:textId="77777777" w:rsidR="000328A9" w:rsidRPr="000328A9" w:rsidRDefault="000328A9" w:rsidP="000328A9">
      <w:pPr>
        <w:rPr>
          <w:rFonts w:ascii="Times New Roman" w:hAnsi="Times New Roman" w:cs="Times New Roman"/>
          <w:sz w:val="24"/>
          <w:szCs w:val="24"/>
        </w:rPr>
      </w:pPr>
    </w:p>
    <w:p w14:paraId="09A10211" w14:textId="77777777" w:rsidR="00770B60" w:rsidRDefault="00770B60" w:rsidP="00C355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State the phenotypic ratio of F</w:t>
      </w:r>
      <w:r w:rsidRPr="00815C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5C50">
        <w:rPr>
          <w:rFonts w:ascii="Times New Roman" w:hAnsi="Times New Roman" w:cs="Times New Roman"/>
          <w:sz w:val="24"/>
          <w:szCs w:val="24"/>
        </w:rPr>
        <w:t xml:space="preserve"> generation. (1mk)</w:t>
      </w:r>
    </w:p>
    <w:p w14:paraId="00D901BF" w14:textId="77777777" w:rsidR="000328A9" w:rsidRP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2024BF60" w14:textId="77777777" w:rsidR="000328A9" w:rsidRDefault="00770B60" w:rsidP="000328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Name the term used when two alleles in heterozygous state are fully expressed phe</w:t>
      </w:r>
      <w:r w:rsidR="000328A9">
        <w:rPr>
          <w:rFonts w:ascii="Times New Roman" w:hAnsi="Times New Roman" w:cs="Times New Roman"/>
          <w:sz w:val="24"/>
          <w:szCs w:val="24"/>
        </w:rPr>
        <w:t>notypically in an organism. (1mk)</w:t>
      </w:r>
    </w:p>
    <w:p w14:paraId="3CCE8830" w14:textId="77777777" w:rsid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5A4B7543" w14:textId="77777777" w:rsidR="000328A9" w:rsidRP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328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BDE6901" w14:textId="77777777" w:rsidR="00770B60" w:rsidRPr="00815C50" w:rsidRDefault="00770B60" w:rsidP="00C355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Give an example of a trait in human beings where the condition whose term is named in (c) above expresses it. (1mk)</w:t>
      </w:r>
    </w:p>
    <w:p w14:paraId="3E6F00CA" w14:textId="77777777" w:rsidR="00AC5F06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…</w:t>
      </w:r>
    </w:p>
    <w:p w14:paraId="437E0C6A" w14:textId="77777777" w:rsid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AF1FD7" w14:textId="77777777" w:rsid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655312" w14:textId="3A1F869C" w:rsid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7BD6AD" w14:textId="37E79A0B" w:rsidR="003339D9" w:rsidRDefault="003339D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0D60C0" w14:textId="5B458DE6" w:rsidR="003339D9" w:rsidRDefault="003339D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38220D" w14:textId="77777777" w:rsidR="003339D9" w:rsidRDefault="003339D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30BCD1" w14:textId="52705EED" w:rsid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F6946C" w14:textId="77777777" w:rsidR="00E75F34" w:rsidRDefault="00E75F34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C8919D" w14:textId="77777777" w:rsidR="000328A9" w:rsidRPr="000328A9" w:rsidRDefault="000328A9" w:rsidP="00032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871F42" w14:textId="77777777" w:rsidR="00AC5F06" w:rsidRPr="00815C50" w:rsidRDefault="00AC5F06" w:rsidP="00AC5F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s an embryo sac. </w:t>
      </w:r>
    </w:p>
    <w:p w14:paraId="1C80EFAD" w14:textId="1866FBAF" w:rsidR="000328A9" w:rsidRPr="00815C50" w:rsidRDefault="007C57F7" w:rsidP="00AC5F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9B0BC3" wp14:editId="774475C5">
            <wp:extent cx="5476875" cy="3622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044" cy="36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6F5" w14:textId="77777777" w:rsidR="00AC5F06" w:rsidRDefault="00AC5F06" w:rsidP="00AC5F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Name the structures labeled D and E. </w:t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</w:r>
      <w:r w:rsidRPr="00815C50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98126F2" w14:textId="77777777" w:rsidR="000328A9" w:rsidRPr="00815C50" w:rsidRDefault="000328A9" w:rsidP="000328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FBF66" w14:textId="77777777" w:rsidR="00AC5F06" w:rsidRDefault="00AC5F06" w:rsidP="00AC5F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On the diagram label the integuments. (1mk)</w:t>
      </w:r>
    </w:p>
    <w:p w14:paraId="791E6958" w14:textId="77777777" w:rsidR="000328A9" w:rsidRPr="00815C50" w:rsidRDefault="000328A9" w:rsidP="000328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C4524" w14:textId="77777777" w:rsidR="00AC5F06" w:rsidRDefault="00AC5F06" w:rsidP="00AC5F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On the diagram, mark using letter X the point at which the pollen tube enters the embryo sac. (1mk)</w:t>
      </w:r>
    </w:p>
    <w:p w14:paraId="37B52668" w14:textId="77777777" w:rsidR="000328A9" w:rsidRPr="00E75F34" w:rsidRDefault="000328A9" w:rsidP="00E75F34">
      <w:pPr>
        <w:rPr>
          <w:rFonts w:ascii="Times New Roman" w:hAnsi="Times New Roman" w:cs="Times New Roman"/>
          <w:sz w:val="24"/>
          <w:szCs w:val="24"/>
        </w:rPr>
      </w:pPr>
    </w:p>
    <w:p w14:paraId="3B8F43B1" w14:textId="77777777" w:rsidR="000328A9" w:rsidRPr="00815C50" w:rsidRDefault="000328A9" w:rsidP="000328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4A3F6" w14:textId="77777777" w:rsidR="00AC5F06" w:rsidRDefault="00AC5F06" w:rsidP="00AC5F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hat is the function of the pollen tube? (2mks)</w:t>
      </w:r>
    </w:p>
    <w:p w14:paraId="52B2D2DB" w14:textId="77777777" w:rsidR="000328A9" w:rsidRPr="000328A9" w:rsidRDefault="000328A9" w:rsidP="000328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…………..</w:t>
      </w:r>
    </w:p>
    <w:p w14:paraId="6654D265" w14:textId="3EABC913" w:rsidR="000328A9" w:rsidRPr="00E75F34" w:rsidRDefault="000328A9" w:rsidP="00E75F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F1868EC" w14:textId="77777777" w:rsidR="00AC5F06" w:rsidRDefault="00AC5F06" w:rsidP="00AC5F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State two factors that hinders self-pollination in flowering plants. (2mks).</w:t>
      </w:r>
    </w:p>
    <w:p w14:paraId="467E05B8" w14:textId="77777777" w:rsidR="000328A9" w:rsidRPr="000328A9" w:rsidRDefault="000328A9" w:rsidP="008974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…………..</w:t>
      </w:r>
    </w:p>
    <w:p w14:paraId="6A4AD387" w14:textId="5F4DC59A" w:rsidR="008974FD" w:rsidRPr="00E75F34" w:rsidRDefault="000328A9" w:rsidP="00E75F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…………..</w:t>
      </w:r>
    </w:p>
    <w:p w14:paraId="53A1DE7F" w14:textId="77777777" w:rsidR="00AC5F06" w:rsidRPr="00815C50" w:rsidRDefault="00815C50" w:rsidP="00AC5F06">
      <w:pPr>
        <w:rPr>
          <w:rFonts w:ascii="Times New Roman" w:hAnsi="Times New Roman" w:cs="Times New Roman"/>
          <w:b/>
          <w:sz w:val="24"/>
          <w:szCs w:val="24"/>
        </w:rPr>
      </w:pPr>
      <w:r w:rsidRPr="00815C50">
        <w:rPr>
          <w:rFonts w:ascii="Times New Roman" w:hAnsi="Times New Roman" w:cs="Times New Roman"/>
          <w:b/>
          <w:sz w:val="24"/>
          <w:szCs w:val="24"/>
        </w:rPr>
        <w:lastRenderedPageBreak/>
        <w:t>SECTION B (40 MARKS)</w:t>
      </w:r>
    </w:p>
    <w:p w14:paraId="03E1A307" w14:textId="77777777" w:rsidR="00AC5F06" w:rsidRPr="00815C50" w:rsidRDefault="00815C50" w:rsidP="00AC5F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C50">
        <w:rPr>
          <w:rFonts w:ascii="Times New Roman" w:hAnsi="Times New Roman" w:cs="Times New Roman"/>
          <w:b/>
          <w:sz w:val="24"/>
          <w:szCs w:val="24"/>
          <w:u w:val="single"/>
        </w:rPr>
        <w:t>Answer question 6 (compulsory) and any other one question from this section.</w:t>
      </w:r>
    </w:p>
    <w:p w14:paraId="023804CF" w14:textId="77777777" w:rsidR="00AC5F06" w:rsidRPr="00815C50" w:rsidRDefault="00AC5F06" w:rsidP="00AC5F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1cm</w:t>
      </w:r>
      <w:r w:rsidR="00E70279" w:rsidRPr="00815C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5C50">
        <w:rPr>
          <w:rFonts w:ascii="Times New Roman" w:hAnsi="Times New Roman" w:cs="Times New Roman"/>
          <w:sz w:val="24"/>
          <w:szCs w:val="24"/>
        </w:rPr>
        <w:t xml:space="preserve"> of catalase solution w</w:t>
      </w:r>
      <w:r w:rsidR="00E70279" w:rsidRPr="00815C50">
        <w:rPr>
          <w:rFonts w:ascii="Times New Roman" w:hAnsi="Times New Roman" w:cs="Times New Roman"/>
          <w:sz w:val="24"/>
          <w:szCs w:val="24"/>
        </w:rPr>
        <w:t>as added to equal volumes of hydrogen</w:t>
      </w:r>
      <w:r w:rsidRPr="00815C50">
        <w:rPr>
          <w:rFonts w:ascii="Times New Roman" w:hAnsi="Times New Roman" w:cs="Times New Roman"/>
          <w:sz w:val="24"/>
          <w:szCs w:val="24"/>
        </w:rPr>
        <w:t xml:space="preserve"> peroxide solutions at different</w:t>
      </w:r>
      <w:r w:rsidR="00E70279" w:rsidRPr="00815C50">
        <w:rPr>
          <w:rFonts w:ascii="Times New Roman" w:hAnsi="Times New Roman" w:cs="Times New Roman"/>
          <w:sz w:val="24"/>
          <w:szCs w:val="24"/>
        </w:rPr>
        <w:t xml:space="preserve"> pH values. The time taken to collect 10cm</w:t>
      </w:r>
      <w:r w:rsidR="00E70279" w:rsidRPr="00815C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0279" w:rsidRPr="00815C50">
        <w:rPr>
          <w:rFonts w:ascii="Times New Roman" w:hAnsi="Times New Roman" w:cs="Times New Roman"/>
          <w:sz w:val="24"/>
          <w:szCs w:val="24"/>
        </w:rPr>
        <w:t xml:space="preserve"> of oxygen was measured. The results were as follows.</w:t>
      </w:r>
    </w:p>
    <w:p w14:paraId="3A1D34B1" w14:textId="77777777" w:rsidR="00E70279" w:rsidRPr="00815C50" w:rsidRDefault="00E70279" w:rsidP="00E702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3552"/>
      </w:tblGrid>
      <w:tr w:rsidR="00E70279" w:rsidRPr="003339D9" w14:paraId="169540FA" w14:textId="77777777" w:rsidTr="003339D9">
        <w:trPr>
          <w:trHeight w:val="349"/>
        </w:trPr>
        <w:tc>
          <w:tcPr>
            <w:tcW w:w="2969" w:type="dxa"/>
          </w:tcPr>
          <w:p w14:paraId="0D7B4CB0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 xml:space="preserve">pH solution </w:t>
            </w:r>
          </w:p>
        </w:tc>
        <w:tc>
          <w:tcPr>
            <w:tcW w:w="3552" w:type="dxa"/>
          </w:tcPr>
          <w:p w14:paraId="4E39B302" w14:textId="71B1497F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Time taken to collect gas (</w:t>
            </w:r>
            <w:r w:rsidR="00E75F34">
              <w:rPr>
                <w:rFonts w:ascii="Times New Roman" w:hAnsi="Times New Roman" w:cs="Times New Roman"/>
                <w:sz w:val="20"/>
                <w:szCs w:val="20"/>
              </w:rPr>
              <w:t>minutes</w:t>
            </w: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279" w:rsidRPr="003339D9" w14:paraId="03688BF4" w14:textId="77777777" w:rsidTr="003339D9">
        <w:trPr>
          <w:trHeight w:val="349"/>
        </w:trPr>
        <w:tc>
          <w:tcPr>
            <w:tcW w:w="2969" w:type="dxa"/>
          </w:tcPr>
          <w:p w14:paraId="76EA63D9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552" w:type="dxa"/>
          </w:tcPr>
          <w:p w14:paraId="19058268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0279" w:rsidRPr="003339D9" w14:paraId="53BDB369" w14:textId="77777777" w:rsidTr="003339D9">
        <w:trPr>
          <w:trHeight w:val="337"/>
        </w:trPr>
        <w:tc>
          <w:tcPr>
            <w:tcW w:w="2969" w:type="dxa"/>
          </w:tcPr>
          <w:p w14:paraId="5CCDBDA5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3552" w:type="dxa"/>
          </w:tcPr>
          <w:p w14:paraId="5BF15102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0279" w:rsidRPr="003339D9" w14:paraId="7A5E8B9B" w14:textId="77777777" w:rsidTr="003339D9">
        <w:trPr>
          <w:trHeight w:val="349"/>
        </w:trPr>
        <w:tc>
          <w:tcPr>
            <w:tcW w:w="2969" w:type="dxa"/>
          </w:tcPr>
          <w:p w14:paraId="2F989C63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552" w:type="dxa"/>
          </w:tcPr>
          <w:p w14:paraId="0CB44242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0279" w:rsidRPr="003339D9" w14:paraId="6D04430C" w14:textId="77777777" w:rsidTr="003339D9">
        <w:trPr>
          <w:trHeight w:val="349"/>
        </w:trPr>
        <w:tc>
          <w:tcPr>
            <w:tcW w:w="2969" w:type="dxa"/>
          </w:tcPr>
          <w:p w14:paraId="181EAAE7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3552" w:type="dxa"/>
          </w:tcPr>
          <w:p w14:paraId="6B8F217A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0279" w:rsidRPr="003339D9" w14:paraId="52BEA42D" w14:textId="77777777" w:rsidTr="003339D9">
        <w:trPr>
          <w:trHeight w:val="349"/>
        </w:trPr>
        <w:tc>
          <w:tcPr>
            <w:tcW w:w="2969" w:type="dxa"/>
          </w:tcPr>
          <w:p w14:paraId="578D1BC5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552" w:type="dxa"/>
          </w:tcPr>
          <w:p w14:paraId="5B6F2A82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0279" w:rsidRPr="003339D9" w14:paraId="6A194A6A" w14:textId="77777777" w:rsidTr="003339D9">
        <w:trPr>
          <w:trHeight w:val="337"/>
        </w:trPr>
        <w:tc>
          <w:tcPr>
            <w:tcW w:w="2969" w:type="dxa"/>
          </w:tcPr>
          <w:p w14:paraId="76AD4236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3552" w:type="dxa"/>
          </w:tcPr>
          <w:p w14:paraId="6FD21916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0279" w:rsidRPr="003339D9" w14:paraId="34785DD4" w14:textId="77777777" w:rsidTr="003339D9">
        <w:trPr>
          <w:trHeight w:val="349"/>
        </w:trPr>
        <w:tc>
          <w:tcPr>
            <w:tcW w:w="2969" w:type="dxa"/>
          </w:tcPr>
          <w:p w14:paraId="6748B439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552" w:type="dxa"/>
          </w:tcPr>
          <w:p w14:paraId="6B36E83D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0279" w:rsidRPr="003339D9" w14:paraId="0C48A3F9" w14:textId="77777777" w:rsidTr="003339D9">
        <w:trPr>
          <w:trHeight w:val="337"/>
        </w:trPr>
        <w:tc>
          <w:tcPr>
            <w:tcW w:w="2969" w:type="dxa"/>
          </w:tcPr>
          <w:p w14:paraId="08B456A0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3552" w:type="dxa"/>
          </w:tcPr>
          <w:p w14:paraId="096BEBFB" w14:textId="77777777" w:rsidR="00E70279" w:rsidRPr="003339D9" w:rsidRDefault="00E70279" w:rsidP="00E702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59C74C3D" w14:textId="77777777" w:rsidR="00163F1A" w:rsidRPr="008974FD" w:rsidRDefault="00163F1A" w:rsidP="008974FD">
      <w:pPr>
        <w:rPr>
          <w:rFonts w:ascii="Times New Roman" w:hAnsi="Times New Roman" w:cs="Times New Roman"/>
          <w:sz w:val="24"/>
          <w:szCs w:val="24"/>
        </w:rPr>
      </w:pPr>
    </w:p>
    <w:p w14:paraId="1B4C994B" w14:textId="5C4D5B7E" w:rsidR="003339D9" w:rsidRPr="00E75F34" w:rsidRDefault="00E70279" w:rsidP="003339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 xml:space="preserve">Plot a </w:t>
      </w:r>
      <w:r w:rsidR="00815C50" w:rsidRPr="00815C50">
        <w:rPr>
          <w:rFonts w:ascii="Times New Roman" w:hAnsi="Times New Roman" w:cs="Times New Roman"/>
          <w:sz w:val="24"/>
          <w:szCs w:val="24"/>
        </w:rPr>
        <w:t>graph</w:t>
      </w:r>
      <w:r w:rsidRPr="00815C50">
        <w:rPr>
          <w:rFonts w:ascii="Times New Roman" w:hAnsi="Times New Roman" w:cs="Times New Roman"/>
          <w:sz w:val="24"/>
          <w:szCs w:val="24"/>
        </w:rPr>
        <w:t xml:space="preserve"> of </w:t>
      </w:r>
      <w:r w:rsidR="00815C50" w:rsidRPr="00815C50">
        <w:rPr>
          <w:rFonts w:ascii="Times New Roman" w:hAnsi="Times New Roman" w:cs="Times New Roman"/>
          <w:sz w:val="24"/>
          <w:szCs w:val="24"/>
        </w:rPr>
        <w:t>time</w:t>
      </w:r>
      <w:r w:rsidRPr="00815C50">
        <w:rPr>
          <w:rFonts w:ascii="Times New Roman" w:hAnsi="Times New Roman" w:cs="Times New Roman"/>
          <w:sz w:val="24"/>
          <w:szCs w:val="24"/>
        </w:rPr>
        <w:t xml:space="preserve"> against pH of solution. (6mks)</w:t>
      </w:r>
    </w:p>
    <w:p w14:paraId="0E9ED246" w14:textId="77777777" w:rsidR="00E70279" w:rsidRPr="00815C50" w:rsidRDefault="00E70279" w:rsidP="00E702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Account for the rate of reaction at:</w:t>
      </w:r>
    </w:p>
    <w:p w14:paraId="7DF5791B" w14:textId="77777777" w:rsidR="00E70279" w:rsidRDefault="00E70279" w:rsidP="00E702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5C50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Pr="00815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C50">
        <w:rPr>
          <w:rFonts w:ascii="Times New Roman" w:hAnsi="Times New Roman" w:cs="Times New Roman"/>
          <w:sz w:val="24"/>
          <w:szCs w:val="24"/>
        </w:rPr>
        <w:t>7.5  (</w:t>
      </w:r>
      <w:proofErr w:type="gramEnd"/>
      <w:r w:rsidRPr="00815C50">
        <w:rPr>
          <w:rFonts w:ascii="Times New Roman" w:hAnsi="Times New Roman" w:cs="Times New Roman"/>
          <w:sz w:val="24"/>
          <w:szCs w:val="24"/>
        </w:rPr>
        <w:t>2mks)</w:t>
      </w:r>
    </w:p>
    <w:p w14:paraId="4D33EB0E" w14:textId="77777777" w:rsidR="008974FD" w:rsidRPr="008974FD" w:rsidRDefault="008974FD" w:rsidP="008974F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5BCD67CD" w14:textId="77777777" w:rsidR="008974FD" w:rsidRDefault="00E70279" w:rsidP="00897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5C50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Pr="00815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C50">
        <w:rPr>
          <w:rFonts w:ascii="Times New Roman" w:hAnsi="Times New Roman" w:cs="Times New Roman"/>
          <w:sz w:val="24"/>
          <w:szCs w:val="24"/>
        </w:rPr>
        <w:t>5.5  (</w:t>
      </w:r>
      <w:proofErr w:type="gramEnd"/>
      <w:r w:rsidRPr="00815C50">
        <w:rPr>
          <w:rFonts w:ascii="Times New Roman" w:hAnsi="Times New Roman" w:cs="Times New Roman"/>
          <w:sz w:val="24"/>
          <w:szCs w:val="24"/>
        </w:rPr>
        <w:t>2mks)</w:t>
      </w:r>
    </w:p>
    <w:p w14:paraId="72141D01" w14:textId="77777777" w:rsidR="008974FD" w:rsidRPr="008974FD" w:rsidRDefault="008974FD" w:rsidP="008974F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974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8A9A109" w14:textId="77777777" w:rsidR="008974FD" w:rsidRDefault="00E70279" w:rsidP="00897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5C50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Pr="00815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C50">
        <w:rPr>
          <w:rFonts w:ascii="Times New Roman" w:hAnsi="Times New Roman" w:cs="Times New Roman"/>
          <w:sz w:val="24"/>
          <w:szCs w:val="24"/>
        </w:rPr>
        <w:t>9.0  (</w:t>
      </w:r>
      <w:proofErr w:type="gramEnd"/>
      <w:r w:rsidRPr="00815C50">
        <w:rPr>
          <w:rFonts w:ascii="Times New Roman" w:hAnsi="Times New Roman" w:cs="Times New Roman"/>
          <w:sz w:val="24"/>
          <w:szCs w:val="24"/>
        </w:rPr>
        <w:t>2mks)</w:t>
      </w:r>
    </w:p>
    <w:p w14:paraId="6E937882" w14:textId="77777777" w:rsidR="008974FD" w:rsidRPr="008974FD" w:rsidRDefault="008974FD" w:rsidP="008974F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974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2A8313CE" w14:textId="77777777" w:rsidR="00153597" w:rsidRDefault="00815C50" w:rsidP="001535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rite</w:t>
      </w:r>
      <w:r w:rsidR="00153597" w:rsidRPr="00815C50">
        <w:rPr>
          <w:rFonts w:ascii="Times New Roman" w:hAnsi="Times New Roman" w:cs="Times New Roman"/>
          <w:sz w:val="24"/>
          <w:szCs w:val="24"/>
        </w:rPr>
        <w:t xml:space="preserve"> a word equation for the reaction above. (1mk)</w:t>
      </w:r>
    </w:p>
    <w:p w14:paraId="019B93FE" w14:textId="77777777" w:rsidR="008974FD" w:rsidRPr="008974FD" w:rsidRDefault="008974FD" w:rsidP="008974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…</w:t>
      </w:r>
    </w:p>
    <w:p w14:paraId="488915B2" w14:textId="77777777" w:rsidR="00153597" w:rsidRDefault="00815C50" w:rsidP="001535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What</w:t>
      </w:r>
      <w:r w:rsidR="00153597" w:rsidRPr="00815C50">
        <w:rPr>
          <w:rFonts w:ascii="Times New Roman" w:hAnsi="Times New Roman" w:cs="Times New Roman"/>
          <w:sz w:val="24"/>
          <w:szCs w:val="24"/>
        </w:rPr>
        <w:t xml:space="preserve"> is the importance of the reaction you have </w:t>
      </w:r>
      <w:r w:rsidRPr="00815C50">
        <w:rPr>
          <w:rFonts w:ascii="Times New Roman" w:hAnsi="Times New Roman" w:cs="Times New Roman"/>
          <w:sz w:val="24"/>
          <w:szCs w:val="24"/>
        </w:rPr>
        <w:t>given</w:t>
      </w:r>
      <w:r w:rsidR="00153597" w:rsidRPr="00815C50">
        <w:rPr>
          <w:rFonts w:ascii="Times New Roman" w:hAnsi="Times New Roman" w:cs="Times New Roman"/>
          <w:sz w:val="24"/>
          <w:szCs w:val="24"/>
        </w:rPr>
        <w:t xml:space="preserve"> in c above? (1mk)</w:t>
      </w:r>
    </w:p>
    <w:p w14:paraId="4E121DC3" w14:textId="77777777" w:rsidR="008974FD" w:rsidRPr="008974FD" w:rsidRDefault="008974FD" w:rsidP="008974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…</w:t>
      </w:r>
    </w:p>
    <w:p w14:paraId="280CADD0" w14:textId="77777777" w:rsidR="00153597" w:rsidRDefault="00815C50" w:rsidP="001535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t>Name</w:t>
      </w:r>
      <w:r w:rsidR="00153597" w:rsidRPr="00815C50">
        <w:rPr>
          <w:rFonts w:ascii="Times New Roman" w:hAnsi="Times New Roman" w:cs="Times New Roman"/>
          <w:sz w:val="24"/>
          <w:szCs w:val="24"/>
        </w:rPr>
        <w:t xml:space="preserve"> an organ in the human body where the above reaction takes place. (1mk)</w:t>
      </w:r>
    </w:p>
    <w:p w14:paraId="620C5808" w14:textId="77777777" w:rsidR="00153597" w:rsidRDefault="00815C50" w:rsidP="001535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C50">
        <w:rPr>
          <w:rFonts w:ascii="Times New Roman" w:hAnsi="Times New Roman" w:cs="Times New Roman"/>
          <w:sz w:val="24"/>
          <w:szCs w:val="24"/>
        </w:rPr>
        <w:lastRenderedPageBreak/>
        <w:t>Other</w:t>
      </w:r>
      <w:r w:rsidR="00153597" w:rsidRPr="00815C50">
        <w:rPr>
          <w:rFonts w:ascii="Times New Roman" w:hAnsi="Times New Roman" w:cs="Times New Roman"/>
          <w:sz w:val="24"/>
          <w:szCs w:val="24"/>
        </w:rPr>
        <w:t xml:space="preserve"> than the factor being investigated </w:t>
      </w:r>
      <w:r w:rsidRPr="00815C50">
        <w:rPr>
          <w:rFonts w:ascii="Times New Roman" w:hAnsi="Times New Roman" w:cs="Times New Roman"/>
          <w:sz w:val="24"/>
          <w:szCs w:val="24"/>
        </w:rPr>
        <w:t xml:space="preserve">above name four other factors that affect the rate of </w:t>
      </w:r>
      <w:proofErr w:type="gramStart"/>
      <w:r w:rsidRPr="00815C50">
        <w:rPr>
          <w:rFonts w:ascii="Times New Roman" w:hAnsi="Times New Roman" w:cs="Times New Roman"/>
          <w:sz w:val="24"/>
          <w:szCs w:val="24"/>
        </w:rPr>
        <w:t>enzyme controlled</w:t>
      </w:r>
      <w:proofErr w:type="gramEnd"/>
      <w:r w:rsidRPr="00815C50">
        <w:rPr>
          <w:rFonts w:ascii="Times New Roman" w:hAnsi="Times New Roman" w:cs="Times New Roman"/>
          <w:sz w:val="24"/>
          <w:szCs w:val="24"/>
        </w:rPr>
        <w:t xml:space="preserve"> reaction. (4mks)</w:t>
      </w:r>
    </w:p>
    <w:p w14:paraId="3F97A257" w14:textId="59B5B6C5" w:rsidR="008974FD" w:rsidRPr="00E449B9" w:rsidRDefault="008974FD" w:rsidP="00E449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373BB162" w14:textId="77777777" w:rsidR="008974FD" w:rsidRPr="008974FD" w:rsidRDefault="008974FD" w:rsidP="008974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C25DE5" w14:textId="4D3F598F" w:rsidR="008974FD" w:rsidRPr="00E449B9" w:rsidRDefault="00163F1A" w:rsidP="00E44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unctions of a mammalian skin. (20mks)</w:t>
      </w:r>
    </w:p>
    <w:p w14:paraId="19990C4F" w14:textId="77777777" w:rsidR="008974FD" w:rsidRPr="008974FD" w:rsidRDefault="008974FD" w:rsidP="008974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F79FEC1" w14:textId="77777777" w:rsidR="00163F1A" w:rsidRDefault="00163F1A" w:rsidP="00163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of double fertilization in a flowering plant. (20mks)</w:t>
      </w:r>
    </w:p>
    <w:bookmarkEnd w:id="0"/>
    <w:p w14:paraId="262EF39A" w14:textId="7D2ECAE4" w:rsidR="008974FD" w:rsidRPr="00E449B9" w:rsidRDefault="008974FD" w:rsidP="00E449B9">
      <w:pPr>
        <w:ind w:left="450"/>
        <w:rPr>
          <w:rFonts w:ascii="Times New Roman" w:hAnsi="Times New Roman" w:cs="Times New Roman"/>
          <w:sz w:val="24"/>
          <w:szCs w:val="24"/>
        </w:rPr>
      </w:pPr>
    </w:p>
    <w:sectPr w:rsidR="008974FD" w:rsidRPr="00E449B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45D7" w14:textId="77777777" w:rsidR="00C017D2" w:rsidRDefault="00C017D2" w:rsidP="00E637DE">
      <w:pPr>
        <w:spacing w:after="0" w:line="240" w:lineRule="auto"/>
      </w:pPr>
      <w:r>
        <w:separator/>
      </w:r>
    </w:p>
  </w:endnote>
  <w:endnote w:type="continuationSeparator" w:id="0">
    <w:p w14:paraId="7373EE08" w14:textId="77777777" w:rsidR="00C017D2" w:rsidRDefault="00C017D2" w:rsidP="00E6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836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6FF6D3" w14:textId="77777777" w:rsidR="00E637DE" w:rsidRDefault="00E637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637DE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5CF537" w14:textId="77777777" w:rsidR="00E637DE" w:rsidRDefault="00E6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C22E" w14:textId="77777777" w:rsidR="00C017D2" w:rsidRDefault="00C017D2" w:rsidP="00E637DE">
      <w:pPr>
        <w:spacing w:after="0" w:line="240" w:lineRule="auto"/>
      </w:pPr>
      <w:r>
        <w:separator/>
      </w:r>
    </w:p>
  </w:footnote>
  <w:footnote w:type="continuationSeparator" w:id="0">
    <w:p w14:paraId="02A6C417" w14:textId="77777777" w:rsidR="00C017D2" w:rsidRDefault="00C017D2" w:rsidP="00E6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E99"/>
    <w:multiLevelType w:val="hybridMultilevel"/>
    <w:tmpl w:val="D36080BE"/>
    <w:lvl w:ilvl="0" w:tplc="DB282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C2EFB"/>
    <w:multiLevelType w:val="hybridMultilevel"/>
    <w:tmpl w:val="06228DF0"/>
    <w:lvl w:ilvl="0" w:tplc="3946BA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66994"/>
    <w:multiLevelType w:val="hybridMultilevel"/>
    <w:tmpl w:val="1B7A952A"/>
    <w:lvl w:ilvl="0" w:tplc="0409000F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7645D32"/>
    <w:multiLevelType w:val="hybridMultilevel"/>
    <w:tmpl w:val="89C25F56"/>
    <w:lvl w:ilvl="0" w:tplc="623E7F56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AC21C5A"/>
    <w:multiLevelType w:val="hybridMultilevel"/>
    <w:tmpl w:val="C8FACDD0"/>
    <w:lvl w:ilvl="0" w:tplc="25A226F4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F7BBF"/>
    <w:multiLevelType w:val="hybridMultilevel"/>
    <w:tmpl w:val="4A38C09C"/>
    <w:lvl w:ilvl="0" w:tplc="ED742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6869F9"/>
    <w:multiLevelType w:val="hybridMultilevel"/>
    <w:tmpl w:val="B67E7888"/>
    <w:lvl w:ilvl="0" w:tplc="DFDE090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8F772A"/>
    <w:multiLevelType w:val="hybridMultilevel"/>
    <w:tmpl w:val="5920B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47DF"/>
    <w:multiLevelType w:val="hybridMultilevel"/>
    <w:tmpl w:val="63B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6878"/>
    <w:multiLevelType w:val="hybridMultilevel"/>
    <w:tmpl w:val="5A7E314C"/>
    <w:lvl w:ilvl="0" w:tplc="015ED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63FF7"/>
    <w:multiLevelType w:val="hybridMultilevel"/>
    <w:tmpl w:val="A3346E86"/>
    <w:lvl w:ilvl="0" w:tplc="C7465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59"/>
    <w:rsid w:val="000328A9"/>
    <w:rsid w:val="00153597"/>
    <w:rsid w:val="00163F1A"/>
    <w:rsid w:val="003339D9"/>
    <w:rsid w:val="005A3EC8"/>
    <w:rsid w:val="005C55D0"/>
    <w:rsid w:val="00655829"/>
    <w:rsid w:val="00770B60"/>
    <w:rsid w:val="007A3AF5"/>
    <w:rsid w:val="007C4209"/>
    <w:rsid w:val="007C57F7"/>
    <w:rsid w:val="00815C50"/>
    <w:rsid w:val="008974FD"/>
    <w:rsid w:val="0093765F"/>
    <w:rsid w:val="009C4FEE"/>
    <w:rsid w:val="00A10F59"/>
    <w:rsid w:val="00AC5F06"/>
    <w:rsid w:val="00C017D2"/>
    <w:rsid w:val="00C3551F"/>
    <w:rsid w:val="00D245A9"/>
    <w:rsid w:val="00E449B9"/>
    <w:rsid w:val="00E637DE"/>
    <w:rsid w:val="00E70279"/>
    <w:rsid w:val="00E75F34"/>
    <w:rsid w:val="00F2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5B22"/>
  <w15:chartTrackingRefBased/>
  <w15:docId w15:val="{4D7F1EA3-0714-4007-B750-4F6F5DD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F59"/>
    <w:pPr>
      <w:spacing w:after="0" w:line="240" w:lineRule="auto"/>
    </w:pPr>
  </w:style>
  <w:style w:type="table" w:styleId="TableGrid">
    <w:name w:val="Table Grid"/>
    <w:basedOn w:val="TableNormal"/>
    <w:uiPriority w:val="59"/>
    <w:rsid w:val="00A10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unhideWhenUsed/>
    <w:rsid w:val="00A10F59"/>
  </w:style>
  <w:style w:type="paragraph" w:styleId="ListParagraph">
    <w:name w:val="List Paragraph"/>
    <w:basedOn w:val="Normal"/>
    <w:uiPriority w:val="34"/>
    <w:qFormat/>
    <w:rsid w:val="00A10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DE"/>
  </w:style>
  <w:style w:type="paragraph" w:styleId="Footer">
    <w:name w:val="footer"/>
    <w:basedOn w:val="Normal"/>
    <w:link w:val="FooterChar"/>
    <w:uiPriority w:val="99"/>
    <w:unhideWhenUsed/>
    <w:rsid w:val="00E6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B628-F0B3-4411-AE2A-D03355F2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hours</cp:lastModifiedBy>
  <cp:revision>2</cp:revision>
  <cp:lastPrinted>2021-11-29T13:05:00Z</cp:lastPrinted>
  <dcterms:created xsi:type="dcterms:W3CDTF">2021-11-29T13:06:00Z</dcterms:created>
  <dcterms:modified xsi:type="dcterms:W3CDTF">2021-11-29T13:06:00Z</dcterms:modified>
</cp:coreProperties>
</file>